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420" w:rsidRDefault="00CB4420" w:rsidP="00CB4420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LAPORAN PRAKTIKUM</w:t>
      </w:r>
    </w:p>
    <w:p w:rsidR="00CB4420" w:rsidRDefault="00CB4420" w:rsidP="00CB4420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SAR PEMROGRAMAN</w:t>
      </w:r>
    </w:p>
    <w:p w:rsidR="00CB4420" w:rsidRDefault="00CB4420" w:rsidP="00CB4420">
      <w:pPr>
        <w:spacing w:before="1" w:line="120" w:lineRule="auto"/>
        <w:ind w:right="13"/>
        <w:rPr>
          <w:rFonts w:ascii="Calibri" w:eastAsia="Calibri" w:hAnsi="Calibri" w:cs="Calibri"/>
          <w:sz w:val="24"/>
          <w:szCs w:val="24"/>
        </w:rPr>
      </w:pPr>
    </w:p>
    <w:p w:rsidR="00CB4420" w:rsidRDefault="00CB4420" w:rsidP="00CB4420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CB4420" w:rsidRDefault="00CB4420" w:rsidP="00CB4420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CB4420" w:rsidRDefault="00CB4420" w:rsidP="00CB4420">
      <w:pPr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CB4420" w:rsidRDefault="00CB4420" w:rsidP="00CB4420">
      <w:pPr>
        <w:ind w:right="13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31E59E6" wp14:editId="4E6B9D1A">
            <wp:simplePos x="0" y="0"/>
            <wp:positionH relativeFrom="column">
              <wp:posOffset>2009775</wp:posOffset>
            </wp:positionH>
            <wp:positionV relativeFrom="paragraph">
              <wp:posOffset>29845</wp:posOffset>
            </wp:positionV>
            <wp:extent cx="1905000" cy="1905000"/>
            <wp:effectExtent l="19050" t="19050" r="1905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420" w:rsidRDefault="00CB4420" w:rsidP="00CB4420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CB4420" w:rsidRDefault="00CB4420" w:rsidP="00CB4420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CB4420" w:rsidRDefault="00CB4420" w:rsidP="00CB4420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CB4420" w:rsidRDefault="00CB4420" w:rsidP="00CB4420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CB4420" w:rsidRDefault="00CB4420" w:rsidP="00CB4420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</w:p>
    <w:p w:rsidR="00CB4420" w:rsidRDefault="00CB4420" w:rsidP="00CB4420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</w:p>
    <w:p w:rsidR="00CB4420" w:rsidRDefault="00CB4420" w:rsidP="00CB4420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</w:p>
    <w:p w:rsidR="00CB4420" w:rsidRDefault="00CB4420" w:rsidP="00CB4420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DISUSUN OLEH: </w:t>
      </w:r>
    </w:p>
    <w:p w:rsidR="00CB4420" w:rsidRDefault="00CB4420" w:rsidP="00CB4420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KO RACHMAT SATRIYO (2100018142)</w:t>
      </w:r>
    </w:p>
    <w:p w:rsidR="00CB4420" w:rsidRDefault="00CB4420" w:rsidP="00CB4420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ABTU 07.30-KELAS C</w:t>
      </w:r>
    </w:p>
    <w:p w:rsidR="00CB4420" w:rsidRDefault="00CB4420" w:rsidP="00CB4420">
      <w:pPr>
        <w:spacing w:before="29"/>
        <w:ind w:right="13"/>
        <w:rPr>
          <w:rFonts w:ascii="Calibri" w:eastAsia="Calibri" w:hAnsi="Calibri" w:cs="Calibri"/>
          <w:sz w:val="24"/>
          <w:szCs w:val="24"/>
        </w:rPr>
      </w:pPr>
    </w:p>
    <w:p w:rsidR="00CB4420" w:rsidRDefault="00CB4420" w:rsidP="00CB4420">
      <w:pPr>
        <w:spacing w:before="29"/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CB4420" w:rsidRDefault="00CB4420" w:rsidP="00CB4420">
      <w:pPr>
        <w:spacing w:before="29"/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CB4420" w:rsidRDefault="00CB4420" w:rsidP="00CB4420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OGRAM STUDI TEKNIK INFORMATIKA</w:t>
      </w:r>
    </w:p>
    <w:p w:rsidR="00CB4420" w:rsidRDefault="00CB4420" w:rsidP="00CB4420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AKULTAS TEKNOLOGI INDUSTRI</w:t>
      </w:r>
    </w:p>
    <w:p w:rsidR="00CB4420" w:rsidRDefault="00CB4420" w:rsidP="00CB4420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NIVERSITAS AHMAD DAHLAN</w:t>
      </w:r>
    </w:p>
    <w:p w:rsidR="009B72DF" w:rsidRDefault="00FA0952" w:rsidP="00CB4420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NOVEMBER </w:t>
      </w:r>
      <w:bookmarkStart w:id="0" w:name="_GoBack"/>
      <w:bookmarkEnd w:id="0"/>
      <w:r w:rsidR="00CB4420">
        <w:rPr>
          <w:rFonts w:ascii="Calibri" w:eastAsia="Calibri" w:hAnsi="Calibri" w:cs="Calibri"/>
          <w:b/>
          <w:sz w:val="28"/>
          <w:szCs w:val="28"/>
        </w:rPr>
        <w:t>2021</w:t>
      </w:r>
    </w:p>
    <w:p w:rsidR="003571DE" w:rsidRDefault="003571DE" w:rsidP="003571DE">
      <w:pPr>
        <w:spacing w:line="273" w:lineRule="auto"/>
        <w:ind w:right="13"/>
        <w:jc w:val="center"/>
        <w:rPr>
          <w:rFonts w:ascii="Calibri" w:eastAsia="Calibri" w:hAnsi="Calibri" w:cs="Calibri"/>
          <w:sz w:val="24"/>
          <w:szCs w:val="24"/>
        </w:rPr>
        <w:sectPr w:rsidR="003571D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571DE" w:rsidRDefault="003571DE" w:rsidP="003571DE">
      <w:pPr>
        <w:spacing w:line="273" w:lineRule="auto"/>
        <w:ind w:right="13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5241C2" wp14:editId="19B17FBA">
            <wp:extent cx="8747389" cy="4562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6018" cy="457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DE" w:rsidRPr="003571DE" w:rsidRDefault="003571DE" w:rsidP="00525142">
      <w:pPr>
        <w:spacing w:line="273" w:lineRule="auto"/>
        <w:ind w:right="13"/>
        <w:jc w:val="center"/>
        <w:rPr>
          <w:rFonts w:ascii="Calibri" w:eastAsia="Calibri" w:hAnsi="Calibri" w:cs="Calibri"/>
          <w:sz w:val="24"/>
          <w:szCs w:val="24"/>
        </w:rPr>
        <w:sectPr w:rsidR="003571DE" w:rsidRPr="003571DE" w:rsidSect="003571D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libri" w:eastAsia="Calibri" w:hAnsi="Calibri" w:cs="Calibri"/>
          <w:sz w:val="24"/>
          <w:szCs w:val="24"/>
        </w:rPr>
        <w:t>Hasil dokumentasi con</w:t>
      </w:r>
      <w:r w:rsidR="00A85020">
        <w:rPr>
          <w:rFonts w:ascii="Calibri" w:eastAsia="Calibri" w:hAnsi="Calibri" w:cs="Calibri"/>
          <w:sz w:val="24"/>
          <w:szCs w:val="24"/>
        </w:rPr>
        <w:t>toh 1</w:t>
      </w:r>
    </w:p>
    <w:p w:rsidR="006F16D6" w:rsidRDefault="003571DE" w:rsidP="003571DE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AF5AAA" wp14:editId="16361350">
            <wp:extent cx="8551020" cy="44481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52229" cy="44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DE" w:rsidRDefault="003571DE" w:rsidP="003571DE">
      <w:pPr>
        <w:rPr>
          <w:rFonts w:ascii="Calibri" w:eastAsia="Calibri" w:hAnsi="Calibri" w:cs="Calibri"/>
          <w:sz w:val="28"/>
          <w:szCs w:val="28"/>
        </w:rPr>
      </w:pPr>
    </w:p>
    <w:p w:rsidR="003571DE" w:rsidRPr="003571DE" w:rsidRDefault="003571DE" w:rsidP="003571DE">
      <w:pPr>
        <w:spacing w:line="273" w:lineRule="auto"/>
        <w:ind w:right="13"/>
        <w:jc w:val="center"/>
        <w:rPr>
          <w:rFonts w:ascii="Calibri" w:eastAsia="Calibri" w:hAnsi="Calibri" w:cs="Calibri"/>
          <w:i/>
          <w:sz w:val="24"/>
          <w:szCs w:val="24"/>
        </w:rPr>
        <w:sectPr w:rsidR="003571DE" w:rsidRPr="003571DE" w:rsidSect="003571D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956DDA">
        <w:rPr>
          <w:rFonts w:ascii="Calibri" w:eastAsia="Calibri" w:hAnsi="Calibri" w:cs="Calibri"/>
          <w:sz w:val="24"/>
          <w:szCs w:val="24"/>
        </w:rPr>
        <w:t xml:space="preserve">Hasil penyederhanan dari Y=A’B’C’+A’B’C+ABC’ adalah Y=A’B’+ABC’ </w:t>
      </w:r>
      <w:r>
        <w:rPr>
          <w:rFonts w:ascii="Calibri" w:eastAsia="Calibri" w:hAnsi="Calibri" w:cs="Calibri"/>
          <w:sz w:val="24"/>
          <w:szCs w:val="24"/>
        </w:rPr>
        <w:t xml:space="preserve">sesuai dengan hukum </w:t>
      </w:r>
      <w:r w:rsidRPr="00956DDA">
        <w:rPr>
          <w:rFonts w:ascii="Calibri" w:eastAsia="Calibri" w:hAnsi="Calibri" w:cs="Calibri"/>
          <w:i/>
          <w:sz w:val="24"/>
          <w:szCs w:val="24"/>
        </w:rPr>
        <w:t>Distributif</w:t>
      </w:r>
      <w:r>
        <w:rPr>
          <w:rFonts w:ascii="Calibri" w:eastAsia="Calibri" w:hAnsi="Calibri" w:cs="Calibri"/>
          <w:sz w:val="24"/>
          <w:szCs w:val="24"/>
        </w:rPr>
        <w:t xml:space="preserve"> dan </w:t>
      </w:r>
      <w:r w:rsidRPr="00956DDA"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bsorbs</w:t>
      </w:r>
      <w:r w:rsidR="00A85020">
        <w:rPr>
          <w:rFonts w:ascii="Calibri" w:eastAsia="Calibri" w:hAnsi="Calibri" w:cs="Calibri"/>
          <w:i/>
          <w:sz w:val="24"/>
          <w:szCs w:val="24"/>
        </w:rPr>
        <w:t>i</w:t>
      </w:r>
    </w:p>
    <w:p w:rsidR="00956DDA" w:rsidRDefault="00956DDA" w:rsidP="00956DDA">
      <w:pPr>
        <w:spacing w:line="273" w:lineRule="auto"/>
        <w:ind w:right="13"/>
        <w:rPr>
          <w:rFonts w:ascii="Calibri" w:eastAsia="Calibri" w:hAnsi="Calibri" w:cs="Calibri"/>
          <w:i/>
          <w:sz w:val="24"/>
          <w:szCs w:val="24"/>
        </w:rPr>
      </w:pPr>
    </w:p>
    <w:p w:rsidR="00956DDA" w:rsidRDefault="00956DDA" w:rsidP="00956DDA">
      <w:pPr>
        <w:spacing w:line="273" w:lineRule="auto"/>
        <w:ind w:right="13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FADD57B" wp14:editId="1AE37D05">
            <wp:extent cx="8570794" cy="4452052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70794" cy="445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DA" w:rsidRDefault="00956DDA" w:rsidP="00956DDA">
      <w:pPr>
        <w:spacing w:line="273" w:lineRule="auto"/>
        <w:ind w:right="1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1 adalah truth table sebelum disederhanakan</w:t>
      </w:r>
      <w:proofErr w:type="gramStart"/>
      <w:r>
        <w:rPr>
          <w:rFonts w:ascii="Calibri" w:eastAsia="Calibri" w:hAnsi="Calibri" w:cs="Calibri"/>
          <w:sz w:val="24"/>
          <w:szCs w:val="24"/>
        </w:rPr>
        <w:t>,dan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T2 adalah truth table setelah disederhankan.Terbukti bahwa T1=T2</w:t>
      </w:r>
    </w:p>
    <w:p w:rsidR="00956DDA" w:rsidRDefault="00956DDA" w:rsidP="00CB4420">
      <w:pPr>
        <w:spacing w:line="273" w:lineRule="auto"/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956DDA" w:rsidRDefault="00956DDA" w:rsidP="00CB4420">
      <w:pPr>
        <w:spacing w:line="273" w:lineRule="auto"/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956DDA" w:rsidRDefault="00A85020" w:rsidP="00CB4420">
      <w:pPr>
        <w:spacing w:line="273" w:lineRule="auto"/>
        <w:ind w:right="13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6231E4" wp14:editId="0293E44B">
            <wp:extent cx="8324850" cy="4339418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30822" cy="43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20" w:rsidRDefault="00A85020" w:rsidP="00CB4420">
      <w:pPr>
        <w:spacing w:line="273" w:lineRule="auto"/>
        <w:ind w:right="13"/>
        <w:jc w:val="center"/>
        <w:rPr>
          <w:rFonts w:ascii="Calibri" w:eastAsia="Calibri" w:hAnsi="Calibri" w:cs="Calibri"/>
          <w:sz w:val="24"/>
          <w:szCs w:val="24"/>
        </w:rPr>
      </w:pPr>
      <w:r w:rsidRPr="00956DDA">
        <w:rPr>
          <w:rFonts w:ascii="Calibri" w:eastAsia="Calibri" w:hAnsi="Calibri" w:cs="Calibri"/>
          <w:sz w:val="24"/>
          <w:szCs w:val="24"/>
        </w:rPr>
        <w:t>Hasil penyederhanan dari Y=</w:t>
      </w:r>
      <w:r>
        <w:rPr>
          <w:rFonts w:ascii="Calibri" w:eastAsia="Calibri" w:hAnsi="Calibri" w:cs="Calibri"/>
          <w:sz w:val="24"/>
          <w:szCs w:val="24"/>
        </w:rPr>
        <w:t>A’B+AB+A’B’</w:t>
      </w:r>
      <w:r w:rsidRPr="00956DDA">
        <w:rPr>
          <w:rFonts w:ascii="Calibri" w:eastAsia="Calibri" w:hAnsi="Calibri" w:cs="Calibri"/>
          <w:sz w:val="24"/>
          <w:szCs w:val="24"/>
        </w:rPr>
        <w:t xml:space="preserve"> adalah Y=A</w:t>
      </w:r>
      <w:r>
        <w:rPr>
          <w:rFonts w:ascii="Calibri" w:eastAsia="Calibri" w:hAnsi="Calibri" w:cs="Calibri"/>
          <w:sz w:val="24"/>
          <w:szCs w:val="24"/>
        </w:rPr>
        <w:t>+B’</w:t>
      </w:r>
      <w:r w:rsidRPr="00956DD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suai dengan hukum </w:t>
      </w:r>
      <w:r w:rsidRPr="00956DDA">
        <w:rPr>
          <w:rFonts w:ascii="Calibri" w:eastAsia="Calibri" w:hAnsi="Calibri" w:cs="Calibri"/>
          <w:i/>
          <w:sz w:val="24"/>
          <w:szCs w:val="24"/>
        </w:rPr>
        <w:t>Distributif</w:t>
      </w:r>
      <w:r>
        <w:rPr>
          <w:rFonts w:ascii="Calibri" w:eastAsia="Calibri" w:hAnsi="Calibri" w:cs="Calibri"/>
          <w:sz w:val="24"/>
          <w:szCs w:val="24"/>
        </w:rPr>
        <w:t xml:space="preserve"> dan </w:t>
      </w:r>
      <w:r w:rsidRPr="00956DDA"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bsorbsi</w:t>
      </w:r>
    </w:p>
    <w:p w:rsidR="00956DDA" w:rsidRDefault="00956DDA" w:rsidP="00CB4420">
      <w:pPr>
        <w:spacing w:line="273" w:lineRule="auto"/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956DDA" w:rsidRDefault="00956DDA" w:rsidP="00CB4420">
      <w:pPr>
        <w:spacing w:line="273" w:lineRule="auto"/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956DDA" w:rsidRPr="00956DDA" w:rsidRDefault="00956DDA" w:rsidP="00CB4420">
      <w:pPr>
        <w:spacing w:line="273" w:lineRule="auto"/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CB4420" w:rsidRDefault="00A85020" w:rsidP="00CB4420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F5EA9D" wp14:editId="234D7E78">
            <wp:extent cx="8905875" cy="464608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05875" cy="46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20" w:rsidRDefault="00A85020" w:rsidP="00A85020">
      <w:pPr>
        <w:spacing w:line="273" w:lineRule="auto"/>
        <w:ind w:right="1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1 adalah truth table sebelum disederhanakan</w:t>
      </w:r>
      <w:proofErr w:type="gramStart"/>
      <w:r>
        <w:rPr>
          <w:rFonts w:ascii="Calibri" w:eastAsia="Calibri" w:hAnsi="Calibri" w:cs="Calibri"/>
          <w:sz w:val="24"/>
          <w:szCs w:val="24"/>
        </w:rPr>
        <w:t>,dan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T2 adalah truth table setelah disederhankan.Terbukti bahwa T1=T2</w:t>
      </w:r>
    </w:p>
    <w:p w:rsidR="00A85020" w:rsidRDefault="00A85020" w:rsidP="00CB4420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A85020" w:rsidRPr="00CB4420" w:rsidRDefault="00A85020" w:rsidP="00CB4420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sectPr w:rsidR="00A85020" w:rsidRPr="00CB4420" w:rsidSect="00956D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83" w:rsidRDefault="00F86D83" w:rsidP="006F16D6">
      <w:pPr>
        <w:spacing w:after="0" w:line="240" w:lineRule="auto"/>
      </w:pPr>
      <w:r>
        <w:separator/>
      </w:r>
    </w:p>
  </w:endnote>
  <w:endnote w:type="continuationSeparator" w:id="0">
    <w:p w:rsidR="00F86D83" w:rsidRDefault="00F86D83" w:rsidP="006F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83" w:rsidRDefault="00F86D83" w:rsidP="006F16D6">
      <w:pPr>
        <w:spacing w:after="0" w:line="240" w:lineRule="auto"/>
      </w:pPr>
      <w:r>
        <w:separator/>
      </w:r>
    </w:p>
  </w:footnote>
  <w:footnote w:type="continuationSeparator" w:id="0">
    <w:p w:rsidR="00F86D83" w:rsidRDefault="00F86D83" w:rsidP="006F1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20"/>
    <w:rsid w:val="003571DE"/>
    <w:rsid w:val="00525142"/>
    <w:rsid w:val="006F0A99"/>
    <w:rsid w:val="006F16D6"/>
    <w:rsid w:val="00956DDA"/>
    <w:rsid w:val="009B72DF"/>
    <w:rsid w:val="00A85020"/>
    <w:rsid w:val="00B4657A"/>
    <w:rsid w:val="00CB4420"/>
    <w:rsid w:val="00ED5F13"/>
    <w:rsid w:val="00F86D83"/>
    <w:rsid w:val="00FA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6D6"/>
  </w:style>
  <w:style w:type="paragraph" w:styleId="Footer">
    <w:name w:val="footer"/>
    <w:basedOn w:val="Normal"/>
    <w:link w:val="FooterChar"/>
    <w:uiPriority w:val="99"/>
    <w:unhideWhenUsed/>
    <w:rsid w:val="006F1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6D6"/>
  </w:style>
  <w:style w:type="paragraph" w:styleId="Footer">
    <w:name w:val="footer"/>
    <w:basedOn w:val="Normal"/>
    <w:link w:val="FooterChar"/>
    <w:uiPriority w:val="99"/>
    <w:unhideWhenUsed/>
    <w:rsid w:val="006F1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D0BB-F8EB-4191-83F0-6B631FF0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 64bit</dc:creator>
  <cp:lastModifiedBy>Windows7 64bit</cp:lastModifiedBy>
  <cp:revision>4</cp:revision>
  <cp:lastPrinted>2021-11-25T07:37:00Z</cp:lastPrinted>
  <dcterms:created xsi:type="dcterms:W3CDTF">2021-11-23T05:10:00Z</dcterms:created>
  <dcterms:modified xsi:type="dcterms:W3CDTF">2021-11-25T07:58:00Z</dcterms:modified>
</cp:coreProperties>
</file>